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90" w:rsidRPr="007423A8" w:rsidRDefault="00712E13" w:rsidP="007423A8">
      <w:pPr>
        <w:jc w:val="center"/>
        <w:rPr>
          <w:b/>
        </w:rPr>
      </w:pPr>
      <w:r w:rsidRPr="007423A8">
        <w:rPr>
          <w:b/>
        </w:rPr>
        <w:t>FICHA DE ESTÁGIO SUPERVISIONADO</w:t>
      </w:r>
    </w:p>
    <w:p w:rsidR="00712E13" w:rsidRDefault="00712E13"/>
    <w:p w:rsidR="00712E13" w:rsidRPr="007D4002" w:rsidRDefault="00712E13">
      <w:pPr>
        <w:rPr>
          <w:b/>
        </w:rPr>
      </w:pPr>
      <w:r w:rsidRPr="007D4002">
        <w:rPr>
          <w:b/>
        </w:rPr>
        <w:t>I – IDENTIFICAÇÃO</w:t>
      </w:r>
    </w:p>
    <w:p w:rsidR="00712E13" w:rsidRDefault="00712E13">
      <w:r>
        <w:t xml:space="preserve">Local da participação (escola, academia, </w:t>
      </w:r>
      <w:proofErr w:type="spellStart"/>
      <w:r>
        <w:t>etc</w:t>
      </w:r>
      <w:proofErr w:type="spellEnd"/>
      <w:r>
        <w:t>)</w:t>
      </w:r>
    </w:p>
    <w:p w:rsidR="00712E13" w:rsidRDefault="00712E13"/>
    <w:p w:rsidR="00712E13" w:rsidRDefault="00712E13"/>
    <w:p w:rsidR="00712E13" w:rsidRDefault="00712E13">
      <w:r>
        <w:t>Duração em horas: (uma) horas: ____________________________________________</w:t>
      </w:r>
    </w:p>
    <w:p w:rsidR="00712E13" w:rsidRDefault="00712E13">
      <w:r>
        <w:t>Dia, mês, ano: Dia _________ do mês de _________________________ de _________</w:t>
      </w:r>
    </w:p>
    <w:p w:rsidR="00712E13" w:rsidRDefault="00712E13"/>
    <w:p w:rsidR="00712E13" w:rsidRPr="007D4002" w:rsidRDefault="00712E13">
      <w:pPr>
        <w:rPr>
          <w:b/>
        </w:rPr>
      </w:pPr>
      <w:proofErr w:type="gramStart"/>
      <w:r w:rsidRPr="007D4002">
        <w:rPr>
          <w:b/>
        </w:rPr>
        <w:t>2 – NATUREZA</w:t>
      </w:r>
      <w:proofErr w:type="gramEnd"/>
      <w:r w:rsidRPr="007D4002">
        <w:rPr>
          <w:b/>
        </w:rPr>
        <w:t xml:space="preserve"> DA PARTICIPAÇÃO</w:t>
      </w:r>
    </w:p>
    <w:p w:rsidR="00712E13" w:rsidRDefault="00712E13"/>
    <w:p w:rsidR="00712E13" w:rsidRDefault="00712E13" w:rsidP="00712E13">
      <w:r>
        <w:t>a)</w:t>
      </w:r>
      <w:proofErr w:type="gramStart"/>
      <w:r>
        <w:t xml:space="preserve">  </w:t>
      </w:r>
      <w:proofErr w:type="gramEnd"/>
      <w:r>
        <w:tab/>
      </w:r>
      <w:r>
        <w:tab/>
      </w:r>
      <w:r>
        <w:tab/>
        <w:t>(   ) espontânea</w:t>
      </w:r>
      <w:r>
        <w:tab/>
        <w:t>(   ) solicitada</w:t>
      </w:r>
      <w:r>
        <w:tab/>
      </w:r>
      <w:r>
        <w:tab/>
        <w:t>(   ) acional</w:t>
      </w:r>
    </w:p>
    <w:p w:rsidR="00712E13" w:rsidRDefault="00712E13" w:rsidP="00712E13">
      <w:r>
        <w:t>b) Foi de Ordem:</w:t>
      </w:r>
      <w:r>
        <w:tab/>
      </w:r>
      <w:proofErr w:type="gramStart"/>
      <w:r>
        <w:t>(</w:t>
      </w:r>
      <w:proofErr w:type="gramEnd"/>
      <w:r>
        <w:t xml:space="preserve">   )administrativa</w:t>
      </w:r>
      <w:r>
        <w:tab/>
        <w:t>(   ) docente</w:t>
      </w:r>
      <w:r>
        <w:tab/>
      </w:r>
      <w:r>
        <w:tab/>
        <w:t>(   ) outros</w:t>
      </w:r>
    </w:p>
    <w:p w:rsidR="00712E13" w:rsidRPr="007D4002" w:rsidRDefault="00712E13" w:rsidP="00712E13">
      <w:pPr>
        <w:rPr>
          <w:b/>
        </w:rPr>
      </w:pPr>
    </w:p>
    <w:p w:rsidR="00712E13" w:rsidRPr="007D4002" w:rsidRDefault="00712E13" w:rsidP="00712E13">
      <w:pPr>
        <w:rPr>
          <w:b/>
        </w:rPr>
      </w:pPr>
      <w:r w:rsidRPr="007D4002">
        <w:rPr>
          <w:b/>
        </w:rPr>
        <w:t>3 – ATIVIDADES REALIZADAS COMO PARTICIPAÇÃO: Especificar</w:t>
      </w:r>
    </w:p>
    <w:p w:rsidR="00712E13" w:rsidRDefault="00712E13" w:rsidP="00712E13">
      <w:pPr>
        <w:rPr>
          <w:b/>
        </w:rPr>
      </w:pPr>
    </w:p>
    <w:p w:rsidR="00712E13" w:rsidRDefault="00AD3B30" w:rsidP="00712E13">
      <w:pPr>
        <w:rPr>
          <w:b/>
        </w:rPr>
      </w:pPr>
      <w:r>
        <w:rPr>
          <w:b/>
          <w:noProof/>
          <w:lang w:eastAsia="pt-BR"/>
        </w:rPr>
        <w:pict>
          <v:group id="_x0000_s1046" style="position:absolute;margin-left:3.7pt;margin-top:360.5pt;width:446.25pt;height:34.95pt;z-index:251666432" coordorigin="1775,5927" coordsize="8925,69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1775;top:5927;width:8925;height:0" o:connectortype="straight"/>
            <v:shape id="_x0000_s1048" type="#_x0000_t32" style="position:absolute;left:1775;top:6279;width:8925;height:0" o:connectortype="straight"/>
            <v:shape id="_x0000_s1049" type="#_x0000_t32" style="position:absolute;left:1775;top:6626;width:8925;height:0" o:connectortype="straight"/>
          </v:group>
        </w:pict>
      </w:r>
      <w:r>
        <w:rPr>
          <w:b/>
          <w:noProof/>
          <w:lang w:eastAsia="pt-BR"/>
        </w:rPr>
        <w:pict>
          <v:group id="_x0000_s1042" style="position:absolute;margin-left:3.7pt;margin-top:292.25pt;width:446.25pt;height:34.95pt;z-index:251665408" coordorigin="1775,5927" coordsize="8925,699">
            <v:shape id="_x0000_s1043" type="#_x0000_t32" style="position:absolute;left:1775;top:5927;width:8925;height:0" o:connectortype="straight"/>
            <v:shape id="_x0000_s1044" type="#_x0000_t32" style="position:absolute;left:1775;top:6279;width:8925;height:0" o:connectortype="straight"/>
            <v:shape id="_x0000_s1045" type="#_x0000_t32" style="position:absolute;left:1775;top:6626;width:8925;height:0" o:connectortype="straight"/>
          </v:group>
        </w:pict>
      </w:r>
      <w:r>
        <w:rPr>
          <w:b/>
          <w:noProof/>
          <w:lang w:eastAsia="pt-BR"/>
        </w:rPr>
        <w:pict>
          <v:group id="_x0000_s1038" style="position:absolute;margin-left:3.7pt;margin-top:218.6pt;width:446.25pt;height:34.95pt;z-index:251664384" coordorigin="1775,5927" coordsize="8925,699">
            <v:shape id="_x0000_s1039" type="#_x0000_t32" style="position:absolute;left:1775;top:5927;width:8925;height:0" o:connectortype="straight"/>
            <v:shape id="_x0000_s1040" type="#_x0000_t32" style="position:absolute;left:1775;top:6279;width:8925;height:0" o:connectortype="straight"/>
            <v:shape id="_x0000_s1041" type="#_x0000_t32" style="position:absolute;left:1775;top:6626;width:8925;height:0" o:connectortype="straight"/>
          </v:group>
        </w:pict>
      </w:r>
      <w:r>
        <w:rPr>
          <w:b/>
          <w:noProof/>
          <w:lang w:eastAsia="pt-BR"/>
        </w:rPr>
        <w:pict>
          <v:group id="_x0000_s1034" style="position:absolute;margin-left:3.7pt;margin-top:151.6pt;width:446.25pt;height:34.95pt;z-index:251663360" coordorigin="1775,5927" coordsize="8925,699">
            <v:shape id="_x0000_s1035" type="#_x0000_t32" style="position:absolute;left:1775;top:5927;width:8925;height:0" o:connectortype="straight"/>
            <v:shape id="_x0000_s1036" type="#_x0000_t32" style="position:absolute;left:1775;top:6279;width:8925;height:0" o:connectortype="straight"/>
            <v:shape id="_x0000_s1037" type="#_x0000_t32" style="position:absolute;left:1775;top:6626;width:8925;height:0" o:connectortype="straight"/>
          </v:group>
        </w:pict>
      </w:r>
      <w:r>
        <w:rPr>
          <w:b/>
          <w:noProof/>
          <w:lang w:eastAsia="pt-BR"/>
        </w:rPr>
        <w:pict>
          <v:group id="_x0000_s1030" style="position:absolute;margin-left:3.7pt;margin-top:82.95pt;width:446.25pt;height:34.95pt;z-index:251662336" coordorigin="1775,5927" coordsize="8925,699">
            <v:shape id="_x0000_s1031" type="#_x0000_t32" style="position:absolute;left:1775;top:5927;width:8925;height:0" o:connectortype="straight"/>
            <v:shape id="_x0000_s1032" type="#_x0000_t32" style="position:absolute;left:1775;top:6279;width:8925;height:0" o:connectortype="straight"/>
            <v:shape id="_x0000_s1033" type="#_x0000_t32" style="position:absolute;left:1775;top:6626;width:8925;height:0" o:connectortype="straight"/>
          </v:group>
        </w:pict>
      </w:r>
      <w:r>
        <w:rPr>
          <w:b/>
          <w:noProof/>
          <w:lang w:eastAsia="pt-BR"/>
        </w:rPr>
        <w:pict>
          <v:group id="_x0000_s1029" style="position:absolute;margin-left:3.7pt;margin-top:4.7pt;width:446.25pt;height:34.95pt;z-index:251661312" coordorigin="1775,5927" coordsize="8925,699">
            <v:shape id="_x0000_s1026" type="#_x0000_t32" style="position:absolute;left:1775;top:5927;width:8925;height:0" o:connectortype="straight"/>
            <v:shape id="_x0000_s1027" type="#_x0000_t32" style="position:absolute;left:1775;top:6279;width:8925;height:0" o:connectortype="straight"/>
            <v:shape id="_x0000_s1028" type="#_x0000_t32" style="position:absolute;left:1775;top:6626;width:8925;height:0" o:connectortype="straight"/>
          </v:group>
        </w:pict>
      </w:r>
    </w:p>
    <w:p w:rsidR="00712E13" w:rsidRDefault="00712E13" w:rsidP="00712E13">
      <w:pPr>
        <w:rPr>
          <w:b/>
        </w:rPr>
      </w:pPr>
    </w:p>
    <w:p w:rsidR="00712E13" w:rsidRDefault="00712E13" w:rsidP="00712E13">
      <w:pPr>
        <w:rPr>
          <w:b/>
        </w:rPr>
      </w:pPr>
    </w:p>
    <w:p w:rsidR="00712E13" w:rsidRDefault="00712E13" w:rsidP="00712E13">
      <w:pPr>
        <w:rPr>
          <w:b/>
        </w:rPr>
      </w:pPr>
    </w:p>
    <w:p w:rsidR="00712E13" w:rsidRPr="007D4002" w:rsidRDefault="00712E13" w:rsidP="00712E13">
      <w:pPr>
        <w:rPr>
          <w:b/>
        </w:rPr>
      </w:pPr>
      <w:r w:rsidRPr="007D4002">
        <w:rPr>
          <w:b/>
        </w:rPr>
        <w:t>4 – TÉCNICAS OU MEIOS UTILIZADOS:</w:t>
      </w:r>
    </w:p>
    <w:p w:rsidR="00712E13" w:rsidRDefault="00712E13" w:rsidP="00712E13"/>
    <w:p w:rsidR="00712E13" w:rsidRDefault="00712E13" w:rsidP="00712E13"/>
    <w:p w:rsidR="00712E13" w:rsidRDefault="00712E13" w:rsidP="00712E13"/>
    <w:p w:rsidR="00712E13" w:rsidRDefault="00712E13" w:rsidP="00712E13"/>
    <w:p w:rsidR="00712E13" w:rsidRPr="007D4002" w:rsidRDefault="00712E13" w:rsidP="00712E13">
      <w:pPr>
        <w:rPr>
          <w:b/>
        </w:rPr>
      </w:pPr>
      <w:r w:rsidRPr="007D4002">
        <w:rPr>
          <w:b/>
        </w:rPr>
        <w:t>5 – RECURSOS UTILIZADOS: Especificar</w:t>
      </w:r>
    </w:p>
    <w:p w:rsidR="00712E13" w:rsidRDefault="00712E13" w:rsidP="00712E13"/>
    <w:p w:rsidR="00712E13" w:rsidRDefault="00712E13" w:rsidP="00712E13"/>
    <w:p w:rsidR="00712E13" w:rsidRDefault="00712E13" w:rsidP="00712E13"/>
    <w:p w:rsidR="00712E13" w:rsidRDefault="00712E13" w:rsidP="00712E13"/>
    <w:p w:rsidR="00712E13" w:rsidRPr="007D4002" w:rsidRDefault="00712E13" w:rsidP="00712E13">
      <w:pPr>
        <w:rPr>
          <w:b/>
        </w:rPr>
      </w:pPr>
      <w:r w:rsidRPr="007D4002">
        <w:rPr>
          <w:b/>
        </w:rPr>
        <w:t>6 – AVALIAÇÃO:</w:t>
      </w:r>
    </w:p>
    <w:p w:rsidR="00712E13" w:rsidRDefault="00712E13" w:rsidP="00712E13"/>
    <w:p w:rsidR="00712E13" w:rsidRDefault="00712E13" w:rsidP="00712E13"/>
    <w:p w:rsidR="00712E13" w:rsidRDefault="00712E13" w:rsidP="00712E13"/>
    <w:p w:rsidR="00712E13" w:rsidRDefault="00712E13" w:rsidP="00712E13"/>
    <w:p w:rsidR="00712E13" w:rsidRPr="007D4002" w:rsidRDefault="00712E13" w:rsidP="00712E13">
      <w:pPr>
        <w:rPr>
          <w:b/>
        </w:rPr>
      </w:pPr>
      <w:r w:rsidRPr="007D4002">
        <w:rPr>
          <w:b/>
        </w:rPr>
        <w:t>a) Quais foram os pontos positivos da sua participação?</w:t>
      </w:r>
    </w:p>
    <w:p w:rsidR="00712E13" w:rsidRDefault="00712E13" w:rsidP="00712E13">
      <w:pPr>
        <w:ind w:firstLine="708"/>
      </w:pPr>
    </w:p>
    <w:p w:rsidR="00712E13" w:rsidRDefault="00712E13" w:rsidP="00712E13">
      <w:pPr>
        <w:ind w:firstLine="708"/>
      </w:pPr>
    </w:p>
    <w:p w:rsidR="00712E13" w:rsidRDefault="00712E13" w:rsidP="00712E13">
      <w:pPr>
        <w:ind w:firstLine="708"/>
      </w:pPr>
    </w:p>
    <w:p w:rsidR="00712E13" w:rsidRDefault="00712E13" w:rsidP="00712E13">
      <w:pPr>
        <w:ind w:firstLine="708"/>
      </w:pPr>
    </w:p>
    <w:p w:rsidR="00712E13" w:rsidRPr="007D4002" w:rsidRDefault="00712E13" w:rsidP="00712E13">
      <w:pPr>
        <w:rPr>
          <w:b/>
        </w:rPr>
      </w:pPr>
      <w:r w:rsidRPr="007D4002">
        <w:rPr>
          <w:b/>
        </w:rPr>
        <w:t xml:space="preserve">b) Quais foram </w:t>
      </w:r>
      <w:proofErr w:type="gramStart"/>
      <w:r w:rsidRPr="007D4002">
        <w:rPr>
          <w:b/>
        </w:rPr>
        <w:t>as</w:t>
      </w:r>
      <w:proofErr w:type="gramEnd"/>
      <w:r w:rsidRPr="007D4002">
        <w:rPr>
          <w:b/>
        </w:rPr>
        <w:t xml:space="preserve"> dificuldades que encontrou?</w:t>
      </w:r>
    </w:p>
    <w:p w:rsidR="00712E13" w:rsidRDefault="00712E13" w:rsidP="00712E13"/>
    <w:p w:rsidR="00712E13" w:rsidRDefault="00712E13" w:rsidP="00712E13"/>
    <w:p w:rsidR="00712E13" w:rsidRDefault="00712E13" w:rsidP="00712E13"/>
    <w:p w:rsidR="00712E13" w:rsidRDefault="00712E13" w:rsidP="00712E13"/>
    <w:p w:rsidR="00712E13" w:rsidRDefault="00712E13" w:rsidP="00712E13"/>
    <w:p w:rsidR="00712E13" w:rsidRDefault="00712E13" w:rsidP="00712E13">
      <w:r>
        <w:t>_____________________________,</w:t>
      </w:r>
      <w:proofErr w:type="gramStart"/>
      <w:r>
        <w:t xml:space="preserve">  </w:t>
      </w:r>
      <w:proofErr w:type="gramEnd"/>
      <w:r>
        <w:t>____ de _______________________ de 20__</w:t>
      </w:r>
    </w:p>
    <w:p w:rsidR="007423A8" w:rsidRDefault="007423A8" w:rsidP="00712E13"/>
    <w:p w:rsidR="00712E13" w:rsidRDefault="00712E13" w:rsidP="00712E13"/>
    <w:p w:rsidR="007D4002" w:rsidRDefault="007D4002" w:rsidP="007D4002">
      <w:pPr>
        <w:jc w:val="center"/>
        <w:rPr>
          <w:b/>
        </w:rPr>
      </w:pPr>
      <w:r>
        <w:rPr>
          <w:b/>
          <w:noProof/>
          <w:lang w:eastAsia="pt-BR"/>
        </w:rPr>
        <w:pict>
          <v:shape id="_x0000_s1050" type="#_x0000_t32" style="position:absolute;left:0;text-align:left;margin-left:154.95pt;margin-top:9.7pt;width:170.05pt;height:0;z-index:251667456" o:connectortype="straight"/>
        </w:pict>
      </w:r>
    </w:p>
    <w:p w:rsidR="007D4002" w:rsidRPr="007D4002" w:rsidRDefault="007D4002" w:rsidP="007D4002">
      <w:pPr>
        <w:jc w:val="center"/>
        <w:rPr>
          <w:b/>
        </w:rPr>
      </w:pPr>
      <w:r w:rsidRPr="007D4002">
        <w:rPr>
          <w:b/>
        </w:rPr>
        <w:t xml:space="preserve">Assinatura </w:t>
      </w:r>
      <w:proofErr w:type="gramStart"/>
      <w:r w:rsidRPr="007D4002">
        <w:rPr>
          <w:b/>
        </w:rPr>
        <w:t>do(</w:t>
      </w:r>
      <w:proofErr w:type="gramEnd"/>
      <w:r w:rsidRPr="007D4002">
        <w:rPr>
          <w:b/>
        </w:rPr>
        <w:t>a) Estagiário(a)</w:t>
      </w:r>
    </w:p>
    <w:p w:rsidR="007D4002" w:rsidRDefault="007D4002" w:rsidP="00712E13"/>
    <w:p w:rsidR="007D4002" w:rsidRDefault="007D4002" w:rsidP="007D4002">
      <w:pPr>
        <w:jc w:val="center"/>
      </w:pPr>
      <w:r>
        <w:rPr>
          <w:b/>
          <w:noProof/>
          <w:lang w:eastAsia="pt-BR"/>
        </w:rPr>
        <w:pict>
          <v:shape id="_x0000_s1051" type="#_x0000_t32" style="position:absolute;left:0;text-align:left;margin-left:95.1pt;margin-top:12.3pt;width:292.35pt;height:0;z-index:251668480" o:connectortype="straight"/>
        </w:pict>
      </w:r>
    </w:p>
    <w:p w:rsidR="007D4002" w:rsidRPr="00712E13" w:rsidRDefault="007D4002" w:rsidP="007D4002">
      <w:pPr>
        <w:jc w:val="center"/>
      </w:pPr>
      <w:r w:rsidRPr="007D4002">
        <w:rPr>
          <w:b/>
        </w:rPr>
        <w:t xml:space="preserve">Assinatura </w:t>
      </w:r>
      <w:proofErr w:type="gramStart"/>
      <w:r w:rsidRPr="007D4002">
        <w:rPr>
          <w:b/>
        </w:rPr>
        <w:t>do</w:t>
      </w:r>
      <w:r>
        <w:rPr>
          <w:b/>
        </w:rPr>
        <w:t>(</w:t>
      </w:r>
      <w:proofErr w:type="gramEnd"/>
      <w:r>
        <w:rPr>
          <w:b/>
        </w:rPr>
        <w:t>a) Responsável onde o estágio se realizou</w:t>
      </w:r>
    </w:p>
    <w:sectPr w:rsidR="007D4002" w:rsidRPr="00712E13" w:rsidSect="007D4002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DFC"/>
    <w:multiLevelType w:val="hybridMultilevel"/>
    <w:tmpl w:val="C3C62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41D1"/>
    <w:multiLevelType w:val="hybridMultilevel"/>
    <w:tmpl w:val="17989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712E13"/>
    <w:rsid w:val="005B4A90"/>
    <w:rsid w:val="00712E13"/>
    <w:rsid w:val="007423A8"/>
    <w:rsid w:val="007D4002"/>
    <w:rsid w:val="007D4DA5"/>
    <w:rsid w:val="00AD3B30"/>
    <w:rsid w:val="00F1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31"/>
        <o:r id="V:Rule6" type="connector" idref="#_x0000_s1032"/>
        <o:r id="V:Rule7" type="connector" idref="#_x0000_s1033"/>
        <o:r id="V:Rule8" type="connector" idref="#_x0000_s1035"/>
        <o:r id="V:Rule9" type="connector" idref="#_x0000_s1036"/>
        <o:r id="V:Rule10" type="connector" idref="#_x0000_s1037"/>
        <o:r id="V:Rule11" type="connector" idref="#_x0000_s1039"/>
        <o:r id="V:Rule12" type="connector" idref="#_x0000_s1040"/>
        <o:r id="V:Rule13" type="connector" idref="#_x0000_s1041"/>
        <o:r id="V:Rule14" type="connector" idref="#_x0000_s1043"/>
        <o:r id="V:Rule15" type="connector" idref="#_x0000_s1044"/>
        <o:r id="V:Rule16" type="connector" idref="#_x0000_s1045"/>
        <o:r id="V:Rule17" type="connector" idref="#_x0000_s1047"/>
        <o:r id="V:Rule18" type="connector" idref="#_x0000_s1048"/>
        <o:r id="V:Rule19" type="connector" idref="#_x0000_s1049"/>
        <o:r id="V:Rule21" type="connector" idref="#_x0000_s1050"/>
        <o:r id="V:Rule2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bCs/>
        <w:sz w:val="24"/>
        <w:szCs w:val="26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2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97E8-6308-40A6-8CAA-55E08779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3</cp:revision>
  <dcterms:created xsi:type="dcterms:W3CDTF">2023-05-02T18:31:00Z</dcterms:created>
  <dcterms:modified xsi:type="dcterms:W3CDTF">2023-05-02T18:47:00Z</dcterms:modified>
</cp:coreProperties>
</file>